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1553FC0D" w14:textId="266ACCCB" w:rsidR="00327996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31525" w:history="1">
        <w:r w:rsidR="00327996" w:rsidRPr="00A13C83">
          <w:rPr>
            <w:rStyle w:val="aa"/>
            <w:noProof/>
          </w:rPr>
          <w:t>1 ЗАДАНИЕ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2</w:t>
        </w:r>
        <w:r w:rsidR="00327996">
          <w:rPr>
            <w:noProof/>
            <w:webHidden/>
          </w:rPr>
          <w:fldChar w:fldCharType="end"/>
        </w:r>
      </w:hyperlink>
    </w:p>
    <w:p w14:paraId="51F93E09" w14:textId="1EED16D5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6" w:history="1">
        <w:r w:rsidR="00327996" w:rsidRPr="00A13C83">
          <w:rPr>
            <w:rStyle w:val="aa"/>
            <w:noProof/>
          </w:rPr>
          <w:t>2 ХОД РАБОТЫ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61CDCBC4" w14:textId="29D14A2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7" w:history="1">
        <w:r w:rsidR="00327996" w:rsidRPr="00A13C83">
          <w:rPr>
            <w:rStyle w:val="aa"/>
            <w:noProof/>
          </w:rPr>
          <w:t>2.8 Последний шаг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2F0EF8A5" w14:textId="724CBF39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8" w:history="1">
        <w:r w:rsidR="00327996" w:rsidRPr="00A13C83">
          <w:rPr>
            <w:rStyle w:val="aa"/>
            <w:noProof/>
            <w:lang w:val="en-US"/>
          </w:rPr>
          <w:t xml:space="preserve">3 </w:t>
        </w:r>
        <w:r w:rsidR="00327996" w:rsidRPr="00A13C83">
          <w:rPr>
            <w:rStyle w:val="aa"/>
            <w:noProof/>
          </w:rPr>
          <w:t>РАБОЧИЕ</w:t>
        </w:r>
        <w:r w:rsidR="00327996" w:rsidRPr="00A13C83">
          <w:rPr>
            <w:rStyle w:val="aa"/>
            <w:noProof/>
            <w:lang w:val="en-US"/>
          </w:rPr>
          <w:t xml:space="preserve"> </w:t>
        </w:r>
        <w:r w:rsidR="00327996" w:rsidRPr="00A13C83">
          <w:rPr>
            <w:rStyle w:val="aa"/>
            <w:noProof/>
          </w:rPr>
          <w:t>КОФИГУРАЦИИ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C658EA2" w14:textId="12F6CE0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9" w:history="1">
        <w:r w:rsidR="00327996" w:rsidRPr="00A13C83">
          <w:rPr>
            <w:rStyle w:val="aa"/>
            <w:noProof/>
            <w:lang w:val="en-US"/>
          </w:rPr>
          <w:t>3.1 N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F1DBBA4" w14:textId="1DA24C3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0" w:history="1">
        <w:r w:rsidR="00327996" w:rsidRPr="00A13C83">
          <w:rPr>
            <w:rStyle w:val="aa"/>
            <w:noProof/>
            <w:lang w:val="en-US"/>
          </w:rPr>
          <w:t>3.4 N2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2B42D84" w14:textId="0B29705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1" w:history="1">
        <w:r w:rsidR="00327996" w:rsidRPr="00A13C83">
          <w:rPr>
            <w:rStyle w:val="aa"/>
            <w:noProof/>
            <w:lang w:val="en-US"/>
          </w:rPr>
          <w:t>3.3 N3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1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5542D780" w14:textId="11B1762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2" w:history="1">
        <w:r w:rsidR="00327996" w:rsidRPr="00A13C83">
          <w:rPr>
            <w:rStyle w:val="aa"/>
            <w:noProof/>
            <w:lang w:val="en-US"/>
          </w:rPr>
          <w:t>3.4 N5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2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0522C56" w14:textId="0E1E9965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3" w:history="1">
        <w:r w:rsidR="00327996" w:rsidRPr="00A13C83">
          <w:rPr>
            <w:rStyle w:val="aa"/>
            <w:noProof/>
            <w:lang w:val="en-US"/>
          </w:rPr>
          <w:t>3.5 N6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3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B7B99C2" w14:textId="7C50F2F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4" w:history="1">
        <w:r w:rsidR="00327996" w:rsidRPr="00A13C83">
          <w:rPr>
            <w:rStyle w:val="aa"/>
            <w:noProof/>
            <w:lang w:val="en-US"/>
          </w:rPr>
          <w:t>3.6 N7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4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7FC6A25B" w14:textId="52B556F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5" w:history="1">
        <w:r w:rsidR="00327996" w:rsidRPr="00A13C83">
          <w:rPr>
            <w:rStyle w:val="aa"/>
            <w:noProof/>
            <w:lang w:val="en-US"/>
          </w:rPr>
          <w:t>3.7 N8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5</w:t>
        </w:r>
        <w:r w:rsidR="00327996">
          <w:rPr>
            <w:noProof/>
            <w:webHidden/>
          </w:rPr>
          <w:fldChar w:fldCharType="end"/>
        </w:r>
      </w:hyperlink>
    </w:p>
    <w:p w14:paraId="024F8775" w14:textId="76DB1FF4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6" w:history="1">
        <w:r w:rsidR="00327996" w:rsidRPr="00A13C83">
          <w:rPr>
            <w:rStyle w:val="aa"/>
            <w:noProof/>
            <w:lang w:val="en-US"/>
          </w:rPr>
          <w:t>3.9 Laptop4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400C3380" w14:textId="114415CF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7" w:history="1">
        <w:r w:rsidR="00327996" w:rsidRPr="00A13C83">
          <w:rPr>
            <w:rStyle w:val="aa"/>
            <w:noProof/>
            <w:lang w:val="en-US"/>
          </w:rPr>
          <w:t>3.10 Smartphone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2F207E7C" w14:textId="334320B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8" w:history="1">
        <w:r w:rsidR="00327996" w:rsidRPr="00A13C83">
          <w:rPr>
            <w:rStyle w:val="aa"/>
            <w:noProof/>
            <w:lang w:val="en-US"/>
          </w:rPr>
          <w:t>3.11 Tablet PC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8</w:t>
        </w:r>
        <w:r w:rsidR="00327996">
          <w:rPr>
            <w:noProof/>
            <w:webHidden/>
          </w:rPr>
          <w:fldChar w:fldCharType="end"/>
        </w:r>
      </w:hyperlink>
    </w:p>
    <w:p w14:paraId="0CA12262" w14:textId="0238246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9" w:history="1">
        <w:r w:rsidR="00327996" w:rsidRPr="00A13C83">
          <w:rPr>
            <w:rStyle w:val="aa"/>
            <w:noProof/>
            <w:lang w:val="en-US"/>
          </w:rPr>
          <w:t>3.12 Server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9</w:t>
        </w:r>
        <w:r w:rsidR="00327996">
          <w:rPr>
            <w:noProof/>
            <w:webHidden/>
          </w:rPr>
          <w:fldChar w:fldCharType="end"/>
        </w:r>
      </w:hyperlink>
    </w:p>
    <w:p w14:paraId="1CB0BA15" w14:textId="1025A48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0" w:history="1"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>.1</w:t>
        </w:r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 xml:space="preserve"> Топология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4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10</w:t>
        </w:r>
        <w:r w:rsidR="00327996">
          <w:rPr>
            <w:noProof/>
            <w:webHidden/>
          </w:rPr>
          <w:fldChar w:fldCharType="end"/>
        </w:r>
      </w:hyperlink>
    </w:p>
    <w:p w14:paraId="2121FA4A" w14:textId="42DF7F1C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31525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8331526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r w:rsidR="00A309E9">
        <w:fldChar w:fldCharType="begin"/>
      </w:r>
      <w:r w:rsidR="00A309E9">
        <w:instrText xml:space="preserve"> HYPERLINK "https://youtu.be/3dYRN1rtncA" </w:instrText>
      </w:r>
      <w:r w:rsidR="00A309E9">
        <w:fldChar w:fldCharType="separate"/>
      </w:r>
      <w:r w:rsidR="003F6EC3" w:rsidRPr="00A309E9">
        <w:rPr>
          <w:rStyle w:val="aa"/>
        </w:rPr>
        <w:t>!</w:t>
      </w:r>
      <w:r w:rsidR="00A309E9">
        <w:fldChar w:fldCharType="end"/>
      </w:r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r>
        <w:rPr>
          <w:lang w:val="en-US"/>
        </w:rPr>
        <w:t xml:space="preserve">2.1 </w:t>
      </w:r>
      <w:r>
        <w:t>База для элиты</w:t>
      </w:r>
    </w:p>
    <w:p w14:paraId="31D02AE8" w14:textId="1A0ACD17" w:rsidR="003F6EC3" w:rsidRDefault="003F6EC3" w:rsidP="003F6EC3"/>
    <w:p w14:paraId="2B6AB7C9" w14:textId="1B972E14" w:rsidR="003F6EC3" w:rsidRDefault="003F6EC3" w:rsidP="003F6EC3">
      <w:r>
        <w:fldChar w:fldCharType="begin"/>
      </w:r>
      <w:r>
        <w:instrText xml:space="preserve"> HYPERLINK "https://youtu.be/KhY4qMGOzl0" </w:instrText>
      </w:r>
      <w:r>
        <w:fldChar w:fldCharType="separate"/>
      </w:r>
      <w:r w:rsidRPr="003F6EC3">
        <w:rPr>
          <w:rStyle w:val="aa"/>
        </w:rPr>
        <w:t>Б</w:t>
      </w:r>
      <w:r>
        <w:fldChar w:fldCharType="end"/>
      </w:r>
      <w:r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Default="00873836" w:rsidP="00FF42CD">
      <w:pPr>
        <w:rPr>
          <w:lang w:val="en-US"/>
        </w:rPr>
      </w:pPr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C09457D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</w:t>
      </w:r>
      <w:r>
        <w:t>беспроводны</w:t>
      </w:r>
      <w:r>
        <w:t xml:space="preserve">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r>
        <w:t xml:space="preserve">2.2 </w:t>
      </w:r>
      <w:r w:rsidR="00F94058">
        <w:t>Беспроводной вилан</w:t>
      </w:r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</w:t>
      </w:r>
      <w:r w:rsidR="009930A0" w:rsidRPr="009930A0">
        <w:rPr>
          <w:rFonts w:ascii="Courier New" w:hAnsi="Courier New" w:cs="Courier New"/>
          <w:szCs w:val="28"/>
        </w:rPr>
        <w:t>номер вилана</w:t>
      </w:r>
      <w:r w:rsidR="009930A0" w:rsidRPr="009930A0">
        <w:rPr>
          <w:rFonts w:ascii="Courier New" w:hAnsi="Courier New" w:cs="Courier New"/>
          <w:szCs w:val="28"/>
        </w:rPr>
        <w:t>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489A6468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. Последнему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2F654C9D" w14:textId="1ED7B8F3" w:rsidR="0094066B" w:rsidRDefault="0094066B" w:rsidP="0094066B"/>
    <w:p w14:paraId="082C212D" w14:textId="53B292D6" w:rsidR="00873836" w:rsidRDefault="007E6136" w:rsidP="00EA5B93">
      <w:pPr>
        <w:pStyle w:val="2"/>
      </w:pPr>
      <w:bookmarkStart w:id="2" w:name="_Toc118331527"/>
      <w:r>
        <w:lastRenderedPageBreak/>
        <w:t>2.3 Сервер</w:t>
      </w:r>
    </w:p>
    <w:p w14:paraId="04B80E50" w14:textId="2409BC20" w:rsidR="007E6136" w:rsidRDefault="007E6136" w:rsidP="007E6136"/>
    <w:p w14:paraId="2482DFC8" w14:textId="400EB126" w:rsidR="007E6136" w:rsidRPr="007E6136" w:rsidRDefault="007E6136" w:rsidP="007E6136">
      <w:r>
        <w:t xml:space="preserve">А я только в </w:t>
      </w:r>
      <w:r w:rsidR="00C47323">
        <w:t>субботу, наверное,</w:t>
      </w:r>
      <w:r>
        <w:t xml:space="preserve"> допишу...</w:t>
      </w:r>
    </w:p>
    <w:p w14:paraId="45D73E3E" w14:textId="77777777" w:rsidR="007E6136" w:rsidRPr="007E6136" w:rsidRDefault="007E6136" w:rsidP="007E6136"/>
    <w:p w14:paraId="337D0F6A" w14:textId="0141179A" w:rsidR="00382872" w:rsidRPr="00382872" w:rsidRDefault="00BD6B3E" w:rsidP="00EA5B93">
      <w:pPr>
        <w:pStyle w:val="2"/>
      </w:pPr>
      <w:r w:rsidRPr="001D046E">
        <w:t>2</w:t>
      </w:r>
      <w:r w:rsidR="00382872">
        <w:t>.</w:t>
      </w:r>
      <w:r w:rsidR="00870460">
        <w:t>2</w:t>
      </w:r>
      <w:r w:rsidR="008B7D3D">
        <w:t>8</w:t>
      </w:r>
      <w:r w:rsidR="00382872">
        <w:t xml:space="preserve"> Последний шаг</w:t>
      </w:r>
      <w:bookmarkEnd w:id="2"/>
    </w:p>
    <w:p w14:paraId="460D113A" w14:textId="77777777" w:rsidR="00382872" w:rsidRPr="00382872" w:rsidRDefault="00382872" w:rsidP="00382872"/>
    <w:p w14:paraId="2A49CA0E" w14:textId="52DBFA21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</w:t>
      </w:r>
      <w:r w:rsidR="0094066B">
        <w:t>...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3" w:name="_Toc118331528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4" w:name="_Toc118331529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5" w:name="_Toc118331530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6" w:name="_Toc118331531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7" w:name="_Toc11833153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8" w:name="_Toc1183315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9" w:name="_Toc1183315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10" w:name="_Toc118331535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1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0D8E576" w14:textId="0462A05A" w:rsidR="00196E55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6DF29D2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A544716" w14:textId="6564BC8E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64A2718B" w14:textId="77777777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06E5F11F" w14:textId="2E384734" w:rsidR="00592ABD" w:rsidRDefault="00592ABD" w:rsidP="00592ABD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948262F" w14:textId="05A7C1C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48D" w14:textId="0E4571A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926C946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FAF9525" w14:textId="19D10A09" w:rsidR="00134872" w:rsidRPr="00196E55" w:rsidRDefault="00BD6B3E" w:rsidP="00134872">
      <w:pPr>
        <w:pStyle w:val="2"/>
        <w:rPr>
          <w:lang w:val="en-US"/>
        </w:rPr>
      </w:pPr>
      <w:bookmarkStart w:id="11" w:name="_Toc118331536"/>
      <w:r>
        <w:rPr>
          <w:lang w:val="en-US"/>
        </w:rPr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Laptop4</w:t>
      </w:r>
      <w:bookmarkEnd w:id="11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6D329F40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4A144A91" wp14:editId="39F0C974">
            <wp:extent cx="5939790" cy="31337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42896E0" w14:textId="77777777" w:rsidR="00592ABD" w:rsidRPr="00196E55" w:rsidRDefault="00592ABD" w:rsidP="00134872">
      <w:pPr>
        <w:rPr>
          <w:lang w:val="en-US"/>
        </w:rPr>
      </w:pPr>
    </w:p>
    <w:p w14:paraId="223BC790" w14:textId="15C51918" w:rsidR="00134872" w:rsidRPr="00196E55" w:rsidRDefault="00BD6B3E" w:rsidP="00134872">
      <w:pPr>
        <w:pStyle w:val="2"/>
        <w:rPr>
          <w:lang w:val="en-US"/>
        </w:rPr>
      </w:pPr>
      <w:bookmarkStart w:id="12" w:name="_Toc118331537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1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lastRenderedPageBreak/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7E5AC0D2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7AA43A83" wp14:editId="72D2C777">
            <wp:extent cx="5939790" cy="31337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6FCDED9E" w14:textId="7E3A39B9" w:rsidR="00134872" w:rsidRPr="00196E55" w:rsidRDefault="00BD6B3E" w:rsidP="00134872">
      <w:pPr>
        <w:pStyle w:val="2"/>
        <w:rPr>
          <w:lang w:val="en-US"/>
        </w:rPr>
      </w:pPr>
      <w:bookmarkStart w:id="13" w:name="_Toc118331538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1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6D9BAD2A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lastRenderedPageBreak/>
        <w:drawing>
          <wp:inline distT="0" distB="0" distL="0" distR="0" wp14:anchorId="084F20E8" wp14:editId="703199AA">
            <wp:extent cx="5939790" cy="31337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060A2776" w14:textId="200A67D9" w:rsidR="00134872" w:rsidRPr="00196E55" w:rsidRDefault="00BD6B3E" w:rsidP="00134872">
      <w:pPr>
        <w:pStyle w:val="2"/>
        <w:rPr>
          <w:lang w:val="en-US"/>
        </w:rPr>
      </w:pPr>
      <w:bookmarkStart w:id="14" w:name="_Toc118331539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1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6DB31188" w:rsidR="00592ABD" w:rsidRPr="001A2026" w:rsidRDefault="00592ABD" w:rsidP="00196E55">
      <w:pPr>
        <w:ind w:firstLine="0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5CE0E14" wp14:editId="01C06ACD">
            <wp:extent cx="5939790" cy="5996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149B0FE8" w14:textId="50BBC2FE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15" w:name="_Toc118331540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1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lastRenderedPageBreak/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1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9E4B" w14:textId="77777777" w:rsidR="001E50B7" w:rsidRDefault="001E50B7" w:rsidP="0016575F">
      <w:r>
        <w:separator/>
      </w:r>
    </w:p>
  </w:endnote>
  <w:endnote w:type="continuationSeparator" w:id="0">
    <w:p w14:paraId="3B7A0340" w14:textId="77777777" w:rsidR="001E50B7" w:rsidRDefault="001E50B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2E28" w14:textId="77777777" w:rsidR="001E50B7" w:rsidRDefault="001E50B7" w:rsidP="0016575F">
      <w:r>
        <w:separator/>
      </w:r>
    </w:p>
  </w:footnote>
  <w:footnote w:type="continuationSeparator" w:id="0">
    <w:p w14:paraId="78258B3D" w14:textId="77777777" w:rsidR="001E50B7" w:rsidRDefault="001E50B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6</cp:revision>
  <cp:lastPrinted>2022-04-03T18:10:00Z</cp:lastPrinted>
  <dcterms:created xsi:type="dcterms:W3CDTF">2022-10-30T13:29:00Z</dcterms:created>
  <dcterms:modified xsi:type="dcterms:W3CDTF">2022-11-11T01:27:00Z</dcterms:modified>
</cp:coreProperties>
</file>